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146C0C" w:rsidRDefault="00146C0C" w:rsidP="00F41457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9F1DDE" w:rsidRPr="00460190" w:rsidRDefault="008B6CE8" w:rsidP="000A1111">
      <w:pPr>
        <w:pStyle w:val="NoSpacing"/>
        <w:tabs>
          <w:tab w:val="left" w:pos="4185"/>
        </w:tabs>
        <w:rPr>
          <w:b/>
        </w:rPr>
      </w:pPr>
      <w:r>
        <w:rPr>
          <w:b/>
        </w:rPr>
        <w:t xml:space="preserve">September </w:t>
      </w:r>
      <w:proofErr w:type="gramStart"/>
      <w:r>
        <w:rPr>
          <w:b/>
        </w:rPr>
        <w:t>2</w:t>
      </w:r>
      <w:r w:rsidR="009E3396">
        <w:rPr>
          <w:b/>
        </w:rPr>
        <w:t>6</w:t>
      </w:r>
      <w:r>
        <w:rPr>
          <w:b/>
        </w:rPr>
        <w:t>,  2022</w:t>
      </w:r>
      <w:proofErr w:type="gramEnd"/>
    </w:p>
    <w:bookmarkStart w:id="0" w:name="_GoBack"/>
    <w:bookmarkEnd w:id="0"/>
    <w:p w:rsidR="008D3660" w:rsidRDefault="00646859" w:rsidP="00B425D7">
      <w:pPr>
        <w:pStyle w:val="NoSpacing"/>
        <w:rPr>
          <w:b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036EC0" wp14:editId="3609CC4A">
                <wp:extent cx="304800" cy="304800"/>
                <wp:effectExtent l="0" t="0" r="0" b="0"/>
                <wp:docPr id="10" name="AutoShape 2" descr="21 Fall Memes For Those Obsessed With Fall | The Funny Bea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42670" id="AutoShape 2" o:spid="_x0000_s1026" alt="21 Fall Memes For Those Obsessed With Fall | The Funny Bea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1XkR/hAgAA/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0D836A5" wp14:editId="5A0421CC">
                <wp:extent cx="304800" cy="304800"/>
                <wp:effectExtent l="0" t="0" r="0" b="0"/>
                <wp:docPr id="9" name="AutoShape 1" descr="21 Fall Memes For Those Obsessed With Fall | The Funny Bea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96F1B" id="AutoShape 1" o:spid="_x0000_s1026" alt="21 Fall Memes For Those Obsessed With Fall | The Funny Bea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YMihj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inline distT="0" distB="0" distL="0" distR="0" wp14:anchorId="57E4E7A4" wp14:editId="618AC409">
                <wp:extent cx="304800" cy="304800"/>
                <wp:effectExtent l="0" t="0" r="0" b="0"/>
                <wp:docPr id="8" name="AutoShape 7" descr="https://memesfeel.com/wp-content/uploads/2021/10/Funny-minion-memes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050A1" id="AutoShape 7" o:spid="_x0000_s1026" alt="https://memesfeel.com/wp-content/uploads/2021/10/Funny-minion-memes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ve+yN4gIAAAk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inline distT="0" distB="0" distL="0" distR="0" wp14:anchorId="784FCD2B" wp14:editId="29D652E9">
                <wp:extent cx="304800" cy="304800"/>
                <wp:effectExtent l="0" t="0" r="0" b="0"/>
                <wp:docPr id="7" name="AutoShape 5" descr="Funny minion meme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66D43" id="AutoShape 5" o:spid="_x0000_s1026" alt="Funny minion memes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y&#10;DeHlxAIAANQ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inline distT="0" distB="0" distL="0" distR="0" wp14:anchorId="4576224C" wp14:editId="0610B5FA">
                <wp:extent cx="304800" cy="304800"/>
                <wp:effectExtent l="0" t="0" r="0" b="0"/>
                <wp:docPr id="5" name="AutoShape 4" descr="29 Funny Minion Memes to Boost Your Mood – Memes Fe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D38B0" id="AutoShape 4" o:spid="_x0000_s1026" alt="29 Funny Minion Memes to Boost Your Mood – Memes Fe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z0q3eMCAAD3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inline distT="0" distB="0" distL="0" distR="0" wp14:anchorId="6CAA1E3B" wp14:editId="52B75300">
                <wp:extent cx="304800" cy="304800"/>
                <wp:effectExtent l="0" t="0" r="0" b="0"/>
                <wp:docPr id="3" name="AutoShape 2" descr="29 Funny Minion Memes to Boost Your Mood – Memes Fe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32EEB" id="AutoShape 2" o:spid="_x0000_s1026" alt="29 Funny Minion Memes to Boost Your Mood – Memes Fe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/LQX+MCAAD3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inline distT="0" distB="0" distL="0" distR="0" wp14:anchorId="6EC6C7A6" wp14:editId="1C592E4B">
                <wp:extent cx="304800" cy="304800"/>
                <wp:effectExtent l="0" t="0" r="0" b="0"/>
                <wp:docPr id="1" name="AutoShape 1" descr="29 Funny Minion Memes to Boost Your Mood – Memes Fe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34533" id="AutoShape 1" o:spid="_x0000_s1026" alt="29 Funny Minion Memes to Boost Your Mood – Memes Fe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/Z7pnhAgAA9w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0F71E0" w:rsidRDefault="000F71E0" w:rsidP="009E3396">
      <w:pPr>
        <w:pStyle w:val="NoSpacing"/>
        <w:rPr>
          <w:b/>
          <w:color w:val="7030A0"/>
          <w:sz w:val="36"/>
          <w:szCs w:val="36"/>
        </w:rPr>
      </w:pPr>
      <w:r w:rsidRPr="00784ECD">
        <w:rPr>
          <w:b/>
          <w:color w:val="7030A0"/>
          <w:sz w:val="36"/>
          <w:szCs w:val="36"/>
        </w:rPr>
        <w:t>Any 7</w:t>
      </w:r>
      <w:r w:rsidRPr="00784ECD">
        <w:rPr>
          <w:b/>
          <w:color w:val="7030A0"/>
          <w:sz w:val="36"/>
          <w:szCs w:val="36"/>
          <w:vertAlign w:val="superscript"/>
        </w:rPr>
        <w:t>th</w:t>
      </w:r>
      <w:r w:rsidRPr="00784ECD">
        <w:rPr>
          <w:b/>
          <w:color w:val="7030A0"/>
          <w:sz w:val="36"/>
          <w:szCs w:val="36"/>
        </w:rPr>
        <w:t xml:space="preserve"> or 8</w:t>
      </w:r>
      <w:r w:rsidRPr="00784ECD">
        <w:rPr>
          <w:b/>
          <w:color w:val="7030A0"/>
          <w:sz w:val="36"/>
          <w:szCs w:val="36"/>
          <w:vertAlign w:val="superscript"/>
        </w:rPr>
        <w:t>th</w:t>
      </w:r>
      <w:r w:rsidRPr="00784ECD">
        <w:rPr>
          <w:b/>
          <w:color w:val="7030A0"/>
          <w:sz w:val="36"/>
          <w:szCs w:val="36"/>
        </w:rPr>
        <w:t xml:space="preserve"> grade boy </w:t>
      </w:r>
      <w:r w:rsidR="00784ECD" w:rsidRPr="00784ECD">
        <w:rPr>
          <w:b/>
          <w:color w:val="7030A0"/>
          <w:sz w:val="36"/>
          <w:szCs w:val="36"/>
        </w:rPr>
        <w:t xml:space="preserve">interested in playing basketball needs to sign up in the office before or after school. </w:t>
      </w:r>
      <w:r w:rsidR="00E63B0C">
        <w:rPr>
          <w:b/>
          <w:color w:val="7030A0"/>
          <w:sz w:val="36"/>
          <w:szCs w:val="36"/>
        </w:rPr>
        <w:t xml:space="preserve"> There will be a meeting Thursday during homeroom.</w:t>
      </w:r>
    </w:p>
    <w:p w:rsidR="00E63B0C" w:rsidRDefault="00E63B0C" w:rsidP="00CC3811">
      <w:pPr>
        <w:pStyle w:val="NoSpacing"/>
        <w:jc w:val="center"/>
        <w:rPr>
          <w:b/>
          <w:color w:val="7030A0"/>
          <w:sz w:val="36"/>
          <w:szCs w:val="36"/>
        </w:rPr>
      </w:pPr>
    </w:p>
    <w:p w:rsidR="00E63B0C" w:rsidRPr="00E63B0C" w:rsidRDefault="00E63B0C" w:rsidP="00CC3811">
      <w:pPr>
        <w:pStyle w:val="NoSpacing"/>
        <w:jc w:val="center"/>
        <w:rPr>
          <w:b/>
          <w:color w:val="244061" w:themeColor="accent1" w:themeShade="80"/>
          <w:sz w:val="36"/>
          <w:szCs w:val="36"/>
        </w:rPr>
      </w:pPr>
      <w:r w:rsidRPr="00E63B0C">
        <w:rPr>
          <w:b/>
          <w:color w:val="244061" w:themeColor="accent1" w:themeShade="80"/>
          <w:sz w:val="36"/>
          <w:szCs w:val="36"/>
        </w:rPr>
        <w:t xml:space="preserve">JH ART CLUB- JH Art club will meet on Wednesday October 19 from 3:30-4:45 </w:t>
      </w:r>
      <w:r w:rsidRPr="00E63B0C">
        <w:rPr>
          <w:b/>
          <w:color w:val="244061" w:themeColor="accent1" w:themeShade="80"/>
          <w:sz w:val="36"/>
          <w:szCs w:val="36"/>
          <w:highlight w:val="yellow"/>
        </w:rPr>
        <w:t>AT NPI</w:t>
      </w:r>
      <w:r w:rsidRPr="00E63B0C">
        <w:rPr>
          <w:b/>
          <w:color w:val="244061" w:themeColor="accent1" w:themeShade="80"/>
          <w:sz w:val="36"/>
          <w:szCs w:val="36"/>
        </w:rPr>
        <w:t xml:space="preserve"> with Mrs. Kerns. If you are interested in attending, you must sign up in the office. Limit of 12 participants</w:t>
      </w:r>
    </w:p>
    <w:p w:rsidR="00784ECD" w:rsidRPr="00784ECD" w:rsidRDefault="00784ECD" w:rsidP="00CC3811">
      <w:pPr>
        <w:pStyle w:val="NoSpacing"/>
        <w:jc w:val="center"/>
        <w:rPr>
          <w:b/>
          <w:color w:val="7030A0"/>
          <w:sz w:val="36"/>
          <w:szCs w:val="36"/>
        </w:rPr>
      </w:pPr>
    </w:p>
    <w:p w:rsidR="00784ECD" w:rsidRPr="00D56CBE" w:rsidRDefault="00784ECD" w:rsidP="00CC3811">
      <w:pPr>
        <w:pStyle w:val="NoSpacing"/>
        <w:jc w:val="center"/>
        <w:rPr>
          <w:b/>
          <w:color w:val="E36C0A" w:themeColor="accent6" w:themeShade="BF"/>
          <w:sz w:val="36"/>
          <w:szCs w:val="36"/>
        </w:rPr>
      </w:pPr>
      <w:r w:rsidRPr="00D56CBE">
        <w:rPr>
          <w:b/>
          <w:color w:val="E36C0A" w:themeColor="accent6" w:themeShade="BF"/>
          <w:sz w:val="36"/>
          <w:szCs w:val="36"/>
        </w:rPr>
        <w:t>Any 6</w:t>
      </w:r>
      <w:r w:rsidRPr="00D56CBE">
        <w:rPr>
          <w:b/>
          <w:color w:val="E36C0A" w:themeColor="accent6" w:themeShade="BF"/>
          <w:sz w:val="36"/>
          <w:szCs w:val="36"/>
          <w:vertAlign w:val="superscript"/>
        </w:rPr>
        <w:t>th</w:t>
      </w:r>
      <w:r w:rsidRPr="00D56CBE">
        <w:rPr>
          <w:b/>
          <w:color w:val="E36C0A" w:themeColor="accent6" w:themeShade="BF"/>
          <w:sz w:val="36"/>
          <w:szCs w:val="36"/>
        </w:rPr>
        <w:t xml:space="preserve"> grader interested in playing basketball can pick up a </w:t>
      </w:r>
      <w:proofErr w:type="gramStart"/>
      <w:r w:rsidRPr="00D56CBE">
        <w:rPr>
          <w:b/>
          <w:color w:val="E36C0A" w:themeColor="accent6" w:themeShade="BF"/>
          <w:sz w:val="36"/>
          <w:szCs w:val="36"/>
        </w:rPr>
        <w:t>sign up</w:t>
      </w:r>
      <w:proofErr w:type="gramEnd"/>
      <w:r w:rsidRPr="00D56CBE">
        <w:rPr>
          <w:b/>
          <w:color w:val="E36C0A" w:themeColor="accent6" w:themeShade="BF"/>
          <w:sz w:val="36"/>
          <w:szCs w:val="36"/>
        </w:rPr>
        <w:t xml:space="preserve"> sheet in the office.</w:t>
      </w:r>
    </w:p>
    <w:p w:rsidR="00460190" w:rsidRDefault="00460190" w:rsidP="001C09BA">
      <w:pPr>
        <w:pStyle w:val="NoSpacing"/>
        <w:rPr>
          <w:b/>
          <w:color w:val="7030A0"/>
          <w:sz w:val="28"/>
          <w:szCs w:val="28"/>
        </w:rPr>
      </w:pPr>
    </w:p>
    <w:p w:rsidR="00646859" w:rsidRPr="00E63B0C" w:rsidRDefault="00646859" w:rsidP="001C09BA">
      <w:pPr>
        <w:pStyle w:val="NoSpacing"/>
        <w:rPr>
          <w:b/>
          <w:color w:val="0070C0"/>
          <w:sz w:val="36"/>
          <w:szCs w:val="36"/>
        </w:rPr>
      </w:pPr>
      <w:r w:rsidRPr="00E63B0C">
        <w:rPr>
          <w:b/>
          <w:color w:val="0070C0"/>
          <w:sz w:val="36"/>
          <w:szCs w:val="36"/>
        </w:rPr>
        <w:t xml:space="preserve">Students- </w:t>
      </w:r>
      <w:r w:rsidR="00460190" w:rsidRPr="00E63B0C">
        <w:rPr>
          <w:b/>
          <w:color w:val="0070C0"/>
          <w:sz w:val="36"/>
          <w:szCs w:val="36"/>
        </w:rPr>
        <w:t>Turn in your Know it to Win it permission forms by</w:t>
      </w:r>
      <w:r w:rsidR="00E63B0C">
        <w:rPr>
          <w:b/>
          <w:color w:val="0070C0"/>
          <w:sz w:val="36"/>
          <w:szCs w:val="36"/>
        </w:rPr>
        <w:t xml:space="preserve"> Next Wednesday,</w:t>
      </w:r>
      <w:r w:rsidR="00460190" w:rsidRPr="00E63B0C">
        <w:rPr>
          <w:b/>
          <w:color w:val="0070C0"/>
          <w:sz w:val="36"/>
          <w:szCs w:val="36"/>
        </w:rPr>
        <w:t xml:space="preserve"> October 5th</w:t>
      </w:r>
    </w:p>
    <w:p w:rsidR="00646859" w:rsidRPr="008B6B62" w:rsidRDefault="00646859" w:rsidP="001C09BA">
      <w:pPr>
        <w:pStyle w:val="NoSpacing"/>
        <w:rPr>
          <w:b/>
          <w:color w:val="00B050"/>
          <w:sz w:val="28"/>
          <w:szCs w:val="28"/>
        </w:rPr>
      </w:pPr>
    </w:p>
    <w:p w:rsidR="008231D3" w:rsidRDefault="008231D3" w:rsidP="001C09BA">
      <w:pPr>
        <w:pStyle w:val="NoSpacing"/>
        <w:rPr>
          <w:b/>
          <w:color w:val="215868" w:themeColor="accent5" w:themeShade="80"/>
          <w:sz w:val="28"/>
          <w:szCs w:val="28"/>
        </w:rPr>
      </w:pPr>
      <w:r w:rsidRPr="00B23B1A">
        <w:rPr>
          <w:b/>
          <w:color w:val="215868" w:themeColor="accent5" w:themeShade="80"/>
          <w:sz w:val="28"/>
          <w:szCs w:val="28"/>
        </w:rPr>
        <w:t xml:space="preserve">Students- there has been some confusion about what drinks are included with the </w:t>
      </w:r>
      <w:proofErr w:type="spellStart"/>
      <w:r w:rsidRPr="00B23B1A">
        <w:rPr>
          <w:b/>
          <w:color w:val="215868" w:themeColor="accent5" w:themeShade="80"/>
          <w:sz w:val="28"/>
          <w:szCs w:val="28"/>
        </w:rPr>
        <w:t>opaa</w:t>
      </w:r>
      <w:proofErr w:type="spellEnd"/>
      <w:r w:rsidRPr="00B23B1A">
        <w:rPr>
          <w:b/>
          <w:color w:val="215868" w:themeColor="accent5" w:themeShade="80"/>
          <w:sz w:val="28"/>
          <w:szCs w:val="28"/>
        </w:rPr>
        <w:t xml:space="preserve"> lunch. GATORADE is NOT one of them! The only drinks included with lunch are water or milk or chocolate milk</w:t>
      </w:r>
      <w:r>
        <w:rPr>
          <w:b/>
          <w:color w:val="215868" w:themeColor="accent5" w:themeShade="80"/>
          <w:sz w:val="28"/>
          <w:szCs w:val="28"/>
        </w:rPr>
        <w:t>. If you want a Gatorade it will cost additional $1.25</w:t>
      </w:r>
    </w:p>
    <w:p w:rsidR="00646859" w:rsidRDefault="00646859" w:rsidP="001C09BA">
      <w:pPr>
        <w:pStyle w:val="NoSpacing"/>
        <w:rPr>
          <w:b/>
          <w:color w:val="0070C0"/>
          <w:sz w:val="28"/>
          <w:szCs w:val="28"/>
          <w:highlight w:val="yellow"/>
        </w:rPr>
      </w:pPr>
    </w:p>
    <w:p w:rsidR="00D8111C" w:rsidRDefault="00E752AC" w:rsidP="001C09BA">
      <w:pPr>
        <w:pStyle w:val="NoSpacing"/>
        <w:rPr>
          <w:b/>
          <w:color w:val="FF0000"/>
          <w:sz w:val="28"/>
          <w:szCs w:val="28"/>
        </w:rPr>
      </w:pPr>
      <w:r w:rsidRPr="00180309">
        <w:rPr>
          <w:b/>
          <w:color w:val="FF0000"/>
          <w:sz w:val="28"/>
          <w:szCs w:val="28"/>
        </w:rPr>
        <w:t>If</w:t>
      </w:r>
      <w:r w:rsidR="0087676D" w:rsidRPr="00180309">
        <w:rPr>
          <w:b/>
          <w:color w:val="FF0000"/>
          <w:sz w:val="28"/>
          <w:szCs w:val="28"/>
        </w:rPr>
        <w:t xml:space="preserve"> you have lunch money to turn in please bring it to the </w:t>
      </w:r>
      <w:r w:rsidRPr="00180309">
        <w:rPr>
          <w:b/>
          <w:color w:val="FF0000"/>
          <w:sz w:val="28"/>
          <w:szCs w:val="28"/>
        </w:rPr>
        <w:t>office now</w:t>
      </w:r>
      <w:r w:rsidR="00B238A0" w:rsidRPr="00180309">
        <w:rPr>
          <w:b/>
          <w:color w:val="FF0000"/>
          <w:sz w:val="28"/>
          <w:szCs w:val="28"/>
        </w:rPr>
        <w:t>.</w:t>
      </w:r>
    </w:p>
    <w:p w:rsidR="00BE5B5D" w:rsidRDefault="00BE5B5D" w:rsidP="001C09BA">
      <w:pPr>
        <w:pStyle w:val="NoSpacing"/>
        <w:rPr>
          <w:b/>
          <w:color w:val="FF0000"/>
          <w:sz w:val="28"/>
          <w:szCs w:val="28"/>
        </w:rPr>
      </w:pP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bookmarkStart w:id="1" w:name="_Hlk113969843"/>
      <w:r w:rsidRPr="003D64FE">
        <w:rPr>
          <w:b/>
          <w:color w:val="00B050"/>
          <w:sz w:val="28"/>
          <w:szCs w:val="28"/>
        </w:rPr>
        <w:t>JH Tutoring is available to any student that chooses to utilize it. Schedule is Monday 3:15-3:45 Mrs. Colburn</w:t>
      </w: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Wednesday </w:t>
      </w:r>
      <w:r w:rsidR="003D64FE" w:rsidRPr="003D64FE">
        <w:rPr>
          <w:b/>
          <w:color w:val="00B050"/>
          <w:sz w:val="28"/>
          <w:szCs w:val="28"/>
        </w:rPr>
        <w:t>7:15am-7:45 Mrs. Sidwell</w:t>
      </w:r>
    </w:p>
    <w:p w:rsidR="003D64FE" w:rsidRP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ab/>
      </w:r>
      <w:r w:rsidRPr="003D64FE">
        <w:rPr>
          <w:b/>
          <w:color w:val="00B050"/>
          <w:sz w:val="28"/>
          <w:szCs w:val="28"/>
        </w:rPr>
        <w:tab/>
        <w:t>3:15-4:00 pm Mrs. Rose</w:t>
      </w:r>
    </w:p>
    <w:p w:rsidR="003D64FE" w:rsidRP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Thursday 3:15-4:00pm </w:t>
      </w:r>
      <w:proofErr w:type="spellStart"/>
      <w:r w:rsidRPr="003D64FE">
        <w:rPr>
          <w:b/>
          <w:color w:val="00B050"/>
          <w:sz w:val="28"/>
          <w:szCs w:val="28"/>
        </w:rPr>
        <w:t>Mrs</w:t>
      </w:r>
      <w:proofErr w:type="spellEnd"/>
      <w:r w:rsidRPr="003D64FE">
        <w:rPr>
          <w:b/>
          <w:color w:val="00B050"/>
          <w:sz w:val="28"/>
          <w:szCs w:val="28"/>
        </w:rPr>
        <w:t xml:space="preserve"> Matt</w:t>
      </w:r>
    </w:p>
    <w:bookmarkEnd w:id="1"/>
    <w:p w:rsidR="00AB1335" w:rsidRPr="003D64FE" w:rsidRDefault="00AB1335" w:rsidP="001C09BA">
      <w:pPr>
        <w:pStyle w:val="NoSpacing"/>
        <w:rPr>
          <w:b/>
          <w:color w:val="00B050"/>
          <w:sz w:val="28"/>
          <w:szCs w:val="28"/>
        </w:rPr>
      </w:pPr>
    </w:p>
    <w:p w:rsidR="00B23B1A" w:rsidRDefault="00B23B1A" w:rsidP="0057789F">
      <w:pPr>
        <w:pStyle w:val="NoSpacing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</w:p>
    <w:p w:rsidR="00646859" w:rsidRDefault="00646859" w:rsidP="0057789F">
      <w:pPr>
        <w:pStyle w:val="NoSpacing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</w:p>
    <w:p w:rsidR="00646859" w:rsidRDefault="00646859" w:rsidP="0057789F">
      <w:pPr>
        <w:pStyle w:val="NoSpacing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</w:p>
    <w:p w:rsidR="00140695" w:rsidRDefault="007F0E48" w:rsidP="0057789F">
      <w:pPr>
        <w:pStyle w:val="NoSpacing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5C5934E" wp14:editId="1BC485D3">
            <wp:extent cx="657225" cy="516948"/>
            <wp:effectExtent l="0" t="0" r="0" b="0"/>
            <wp:docPr id="2" name="Picture 2" descr="C:\Users\kburgess\AppData\Local\Microsoft\Windows\INetCache\Content.MSO\1D15A2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urgess\AppData\Local\Microsoft\Windows\INetCache\Content.MSO\1D15A24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004" cy="5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944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>Upcoming Events</w:t>
      </w:r>
      <w:r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C354CF4" wp14:editId="3300BDDD">
            <wp:extent cx="653922" cy="514350"/>
            <wp:effectExtent l="0" t="0" r="0" b="0"/>
            <wp:docPr id="4" name="Picture 4" descr="C:\Users\kburgess\AppData\Local\Microsoft\Windows\INetCache\Content.MSO\AB70F8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urgess\AppData\Local\Microsoft\Windows\INetCache\Content.MSO\AB70F83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8" cy="5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81" w:rsidRDefault="006A0F81" w:rsidP="0057789F">
      <w:pPr>
        <w:pStyle w:val="NoSpacing"/>
        <w:rPr>
          <w:b/>
          <w:color w:val="7030A0"/>
          <w:sz w:val="28"/>
          <w:szCs w:val="28"/>
        </w:rPr>
      </w:pPr>
    </w:p>
    <w:p w:rsidR="006A0F81" w:rsidRDefault="006A0F8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onday 9/26-Saturday 9/30 – Homecoming week</w:t>
      </w:r>
    </w:p>
    <w:p w:rsidR="006A0F81" w:rsidRDefault="006A0F8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onday 9/26 – Little Miss</w:t>
      </w:r>
      <w:r w:rsidR="00460190">
        <w:rPr>
          <w:b/>
          <w:color w:val="7030A0"/>
          <w:sz w:val="28"/>
          <w:szCs w:val="28"/>
        </w:rPr>
        <w:t>/Mister</w:t>
      </w:r>
      <w:r>
        <w:rPr>
          <w:b/>
          <w:color w:val="7030A0"/>
          <w:sz w:val="28"/>
          <w:szCs w:val="28"/>
        </w:rPr>
        <w:t xml:space="preserve"> Throwback day, JH VB vs SJC</w:t>
      </w:r>
    </w:p>
    <w:p w:rsidR="006A0F81" w:rsidRDefault="006A0F8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uesday 9/27- Little Miss</w:t>
      </w:r>
      <w:r w:rsidR="00460190">
        <w:rPr>
          <w:b/>
          <w:color w:val="7030A0"/>
          <w:sz w:val="28"/>
          <w:szCs w:val="28"/>
        </w:rPr>
        <w:t>/Mister</w:t>
      </w:r>
      <w:r>
        <w:rPr>
          <w:b/>
          <w:color w:val="7030A0"/>
          <w:sz w:val="28"/>
          <w:szCs w:val="28"/>
        </w:rPr>
        <w:t xml:space="preserve"> Athlete day</w:t>
      </w:r>
      <w:r w:rsidR="008B6CE8">
        <w:rPr>
          <w:b/>
          <w:color w:val="7030A0"/>
          <w:sz w:val="28"/>
          <w:szCs w:val="28"/>
        </w:rPr>
        <w:t>, JH VB @ Lawson</w:t>
      </w:r>
    </w:p>
    <w:p w:rsidR="006A0F81" w:rsidRDefault="006A0F8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Wednesday 9/28- Little Miss</w:t>
      </w:r>
      <w:r w:rsidR="00460190">
        <w:rPr>
          <w:b/>
          <w:color w:val="7030A0"/>
          <w:sz w:val="28"/>
          <w:szCs w:val="28"/>
        </w:rPr>
        <w:t xml:space="preserve">/ Mister </w:t>
      </w:r>
      <w:r>
        <w:rPr>
          <w:b/>
          <w:color w:val="7030A0"/>
          <w:sz w:val="28"/>
          <w:szCs w:val="28"/>
        </w:rPr>
        <w:t>Sleep in Day</w:t>
      </w:r>
      <w:r w:rsidR="008B6CE8">
        <w:rPr>
          <w:b/>
          <w:color w:val="7030A0"/>
          <w:sz w:val="28"/>
          <w:szCs w:val="28"/>
        </w:rPr>
        <w:t>, JH XC @ Krug Park</w:t>
      </w:r>
    </w:p>
    <w:p w:rsidR="006A0F81" w:rsidRDefault="006A0F8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ursday 9/29- Little Miss</w:t>
      </w:r>
      <w:r w:rsidR="00460190">
        <w:rPr>
          <w:b/>
          <w:color w:val="7030A0"/>
          <w:sz w:val="28"/>
          <w:szCs w:val="28"/>
        </w:rPr>
        <w:t>/Mister</w:t>
      </w:r>
      <w:r>
        <w:rPr>
          <w:b/>
          <w:color w:val="7030A0"/>
          <w:sz w:val="28"/>
          <w:szCs w:val="28"/>
        </w:rPr>
        <w:t xml:space="preserve"> Country Day</w:t>
      </w:r>
      <w:r w:rsidR="008B6CE8">
        <w:rPr>
          <w:b/>
          <w:color w:val="7030A0"/>
          <w:sz w:val="28"/>
          <w:szCs w:val="28"/>
        </w:rPr>
        <w:t>, JH FB vs Mid Buch, JHVB @ West Platte, JH Sb @ West Platte</w:t>
      </w:r>
    </w:p>
    <w:p w:rsidR="006A0F81" w:rsidRDefault="006A0F8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Friday 9/30- Little Miss</w:t>
      </w:r>
      <w:r w:rsidR="00460190">
        <w:rPr>
          <w:b/>
          <w:color w:val="7030A0"/>
          <w:sz w:val="28"/>
          <w:szCs w:val="28"/>
        </w:rPr>
        <w:t>/Mister</w:t>
      </w:r>
      <w:r>
        <w:rPr>
          <w:b/>
          <w:color w:val="7030A0"/>
          <w:sz w:val="28"/>
          <w:szCs w:val="28"/>
        </w:rPr>
        <w:t xml:space="preserve"> </w:t>
      </w:r>
      <w:r w:rsidR="008B6CE8">
        <w:rPr>
          <w:b/>
          <w:color w:val="7030A0"/>
          <w:sz w:val="28"/>
          <w:szCs w:val="28"/>
        </w:rPr>
        <w:t>Panther Pride Day, Parade @ 1:30pm</w:t>
      </w:r>
    </w:p>
    <w:p w:rsidR="009E3396" w:rsidRDefault="009E3396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onday 10/3- Progress reports go home</w:t>
      </w:r>
    </w:p>
    <w:p w:rsidR="009E3396" w:rsidRDefault="009E3396" w:rsidP="0057789F">
      <w:pPr>
        <w:pStyle w:val="NoSpacing"/>
        <w:rPr>
          <w:b/>
          <w:color w:val="7030A0"/>
          <w:sz w:val="28"/>
          <w:szCs w:val="28"/>
        </w:rPr>
      </w:pPr>
    </w:p>
    <w:p w:rsidR="00646859" w:rsidRDefault="00646859" w:rsidP="0057789F">
      <w:pPr>
        <w:pStyle w:val="NoSpacing"/>
        <w:rPr>
          <w:b/>
          <w:color w:val="7030A0"/>
          <w:sz w:val="28"/>
          <w:szCs w:val="28"/>
        </w:rPr>
      </w:pPr>
    </w:p>
    <w:p w:rsidR="00646859" w:rsidRDefault="00646859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October 7</w:t>
      </w:r>
      <w:r w:rsidRPr="00646859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>- Know it to Win it fall festival</w:t>
      </w:r>
    </w:p>
    <w:p w:rsidR="009E3396" w:rsidRDefault="009E3396" w:rsidP="0057789F">
      <w:pPr>
        <w:pStyle w:val="NoSpacing"/>
        <w:rPr>
          <w:b/>
          <w:color w:val="7030A0"/>
          <w:sz w:val="28"/>
          <w:szCs w:val="28"/>
        </w:rPr>
      </w:pPr>
    </w:p>
    <w:p w:rsidR="009E3396" w:rsidRPr="008D3660" w:rsidRDefault="009E3396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October 21- End of 1</w:t>
      </w:r>
      <w:r w:rsidRPr="009E3396">
        <w:rPr>
          <w:b/>
          <w:color w:val="7030A0"/>
          <w:sz w:val="28"/>
          <w:szCs w:val="28"/>
          <w:vertAlign w:val="superscript"/>
        </w:rPr>
        <w:t>st</w:t>
      </w:r>
      <w:r>
        <w:rPr>
          <w:b/>
          <w:color w:val="7030A0"/>
          <w:sz w:val="28"/>
          <w:szCs w:val="28"/>
        </w:rPr>
        <w:t xml:space="preserve"> quarter</w:t>
      </w:r>
    </w:p>
    <w:sectPr w:rsidR="009E3396" w:rsidRPr="008D3660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61" w:rsidRDefault="00567061" w:rsidP="00567061">
      <w:r>
        <w:separator/>
      </w:r>
    </w:p>
  </w:endnote>
  <w:endnote w:type="continuationSeparator" w:id="0">
    <w:p w:rsidR="00567061" w:rsidRDefault="00567061" w:rsidP="005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61" w:rsidRDefault="00567061" w:rsidP="00567061">
      <w:r>
        <w:separator/>
      </w:r>
    </w:p>
  </w:footnote>
  <w:footnote w:type="continuationSeparator" w:id="0">
    <w:p w:rsidR="00567061" w:rsidRDefault="00567061" w:rsidP="0056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1111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08A6"/>
    <w:rsid w:val="000D1792"/>
    <w:rsid w:val="000D1824"/>
    <w:rsid w:val="000D1C8B"/>
    <w:rsid w:val="000D679B"/>
    <w:rsid w:val="000E04BA"/>
    <w:rsid w:val="000E21E2"/>
    <w:rsid w:val="000E2F27"/>
    <w:rsid w:val="000E40CA"/>
    <w:rsid w:val="000E42B1"/>
    <w:rsid w:val="000E5D49"/>
    <w:rsid w:val="000E766E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1E0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0695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CF5"/>
    <w:rsid w:val="00155ED0"/>
    <w:rsid w:val="001567F0"/>
    <w:rsid w:val="00156E02"/>
    <w:rsid w:val="001576B6"/>
    <w:rsid w:val="001611AD"/>
    <w:rsid w:val="00161CDA"/>
    <w:rsid w:val="00162217"/>
    <w:rsid w:val="001624B9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0309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0557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4268"/>
    <w:rsid w:val="002A5562"/>
    <w:rsid w:val="002A7CC0"/>
    <w:rsid w:val="002A7CCB"/>
    <w:rsid w:val="002B0255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978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D64FE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3E3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19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81086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67061"/>
    <w:rsid w:val="005700EA"/>
    <w:rsid w:val="00571013"/>
    <w:rsid w:val="00571108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56"/>
    <w:rsid w:val="005A5477"/>
    <w:rsid w:val="005A71E2"/>
    <w:rsid w:val="005A7656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2F36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859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4285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C27"/>
    <w:rsid w:val="00691FC0"/>
    <w:rsid w:val="00693908"/>
    <w:rsid w:val="00693AD2"/>
    <w:rsid w:val="00693BE8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0F81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4ECD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6E6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0E48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31D3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0A26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B62"/>
    <w:rsid w:val="008B6CE8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660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948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2C27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3396"/>
    <w:rsid w:val="009E4554"/>
    <w:rsid w:val="009E5813"/>
    <w:rsid w:val="009E5E54"/>
    <w:rsid w:val="009E6493"/>
    <w:rsid w:val="009E79DF"/>
    <w:rsid w:val="009F00D0"/>
    <w:rsid w:val="009F0D8E"/>
    <w:rsid w:val="009F0F51"/>
    <w:rsid w:val="009F1DDE"/>
    <w:rsid w:val="009F3E19"/>
    <w:rsid w:val="009F61A4"/>
    <w:rsid w:val="009F7973"/>
    <w:rsid w:val="009F7EDA"/>
    <w:rsid w:val="00A0029F"/>
    <w:rsid w:val="00A0071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034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5824"/>
    <w:rsid w:val="00B164D1"/>
    <w:rsid w:val="00B20132"/>
    <w:rsid w:val="00B20A34"/>
    <w:rsid w:val="00B211C8"/>
    <w:rsid w:val="00B22239"/>
    <w:rsid w:val="00B236BA"/>
    <w:rsid w:val="00B237D6"/>
    <w:rsid w:val="00B238A0"/>
    <w:rsid w:val="00B23B1A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25D7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599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E5B5D"/>
    <w:rsid w:val="00BE6746"/>
    <w:rsid w:val="00BE7B85"/>
    <w:rsid w:val="00BF0BD1"/>
    <w:rsid w:val="00BF13D9"/>
    <w:rsid w:val="00BF1E89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539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6855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811"/>
    <w:rsid w:val="00CC3F7C"/>
    <w:rsid w:val="00CC4944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C0B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56CBE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37B9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0C2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F89"/>
    <w:rsid w:val="00E45093"/>
    <w:rsid w:val="00E47E07"/>
    <w:rsid w:val="00E47F9D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B0C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B5D9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paragraph" w:styleId="Header">
    <w:name w:val="header"/>
    <w:basedOn w:val="Normal"/>
    <w:link w:val="Head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6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6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6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D0DB-D9F6-494A-B051-E24FB560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9-26T19:36:00Z</dcterms:created>
  <dcterms:modified xsi:type="dcterms:W3CDTF">2022-09-26T19:36:00Z</dcterms:modified>
</cp:coreProperties>
</file>